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C02" w14:textId="7FEB31A9" w:rsidR="002F1DE1" w:rsidRDefault="007B046D" w:rsidP="002F1DE1">
      <w:pPr>
        <w:rPr>
          <w:rFonts w:ascii="Arial Rounded MT Bold" w:hAnsi="Arial Rounded MT Bold"/>
          <w:sz w:val="44"/>
          <w:szCs w:val="44"/>
        </w:rPr>
      </w:pPr>
      <w:r w:rsidRPr="007B046D">
        <w:rPr>
          <w:rFonts w:ascii="Arial Rounded MT Bold" w:hAnsi="Arial Rounded MT Bold"/>
          <w:sz w:val="44"/>
          <w:szCs w:val="44"/>
        </w:rPr>
        <w:t>Problem Statement:</w:t>
      </w:r>
    </w:p>
    <w:p w14:paraId="7CDD2D2E" w14:textId="3CB526B4" w:rsidR="007B046D" w:rsidRPr="007B046D" w:rsidRDefault="007B046D" w:rsidP="007B0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6D">
        <w:rPr>
          <w:rFonts w:ascii="Times New Roman" w:hAnsi="Times New Roman" w:cs="Times New Roman"/>
          <w:sz w:val="28"/>
          <w:szCs w:val="28"/>
        </w:rPr>
        <w:t>A retail store that has multiple outlets across the country are facing issues in manag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46D">
        <w:rPr>
          <w:rFonts w:ascii="Times New Roman" w:hAnsi="Times New Roman" w:cs="Times New Roman"/>
          <w:sz w:val="28"/>
          <w:szCs w:val="28"/>
        </w:rPr>
        <w:t xml:space="preserve">inventory to match the demand with respect to supply. </w:t>
      </w:r>
      <w:r w:rsidRPr="007B046D">
        <w:rPr>
          <w:rFonts w:ascii="Times New Roman" w:hAnsi="Times New Roman" w:cs="Times New Roman"/>
          <w:sz w:val="28"/>
          <w:szCs w:val="28"/>
        </w:rPr>
        <w:t xml:space="preserve">As </w:t>
      </w:r>
      <w:r w:rsidRPr="007B046D">
        <w:rPr>
          <w:rFonts w:ascii="Times New Roman" w:hAnsi="Times New Roman" w:cs="Times New Roman"/>
          <w:sz w:val="28"/>
          <w:szCs w:val="28"/>
        </w:rPr>
        <w:t>a data scientist, who ha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46D">
        <w:rPr>
          <w:rFonts w:ascii="Times New Roman" w:hAnsi="Times New Roman" w:cs="Times New Roman"/>
          <w:sz w:val="28"/>
          <w:szCs w:val="28"/>
        </w:rPr>
        <w:t>come up with useful insights using the data and make prediction models to forecast the sales for</w:t>
      </w:r>
      <w:r w:rsidRPr="007B046D">
        <w:rPr>
          <w:rFonts w:ascii="Times New Roman" w:hAnsi="Times New Roman" w:cs="Times New Roman"/>
          <w:sz w:val="28"/>
          <w:szCs w:val="28"/>
        </w:rPr>
        <w:t xml:space="preserve"> </w:t>
      </w:r>
      <w:r w:rsidRPr="007B046D">
        <w:rPr>
          <w:rFonts w:ascii="Times New Roman" w:hAnsi="Times New Roman" w:cs="Times New Roman"/>
          <w:sz w:val="28"/>
          <w:szCs w:val="28"/>
        </w:rPr>
        <w:t>X number of months/years.</w:t>
      </w:r>
    </w:p>
    <w:p w14:paraId="5402A1EF" w14:textId="2A395752" w:rsidR="007B046D" w:rsidRDefault="007B046D" w:rsidP="007B046D"/>
    <w:p w14:paraId="74D79DCE" w14:textId="3BE0D590" w:rsidR="007B046D" w:rsidRDefault="007B046D" w:rsidP="007B046D">
      <w:pPr>
        <w:jc w:val="both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Project Objective:</w:t>
      </w:r>
    </w:p>
    <w:p w14:paraId="28BD2980" w14:textId="158B9DB7" w:rsidR="007B046D" w:rsidRPr="007B046D" w:rsidRDefault="007B046D" w:rsidP="007B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46D">
        <w:rPr>
          <w:rFonts w:ascii="Times New Roman" w:hAnsi="Times New Roman" w:cs="Times New Roman"/>
          <w:sz w:val="24"/>
          <w:szCs w:val="24"/>
        </w:rPr>
        <w:t xml:space="preserve">1. Using the </w:t>
      </w:r>
      <w:r w:rsidRPr="007B046D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set</w:t>
      </w:r>
      <w:r w:rsidRPr="007B04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7B046D">
        <w:rPr>
          <w:rFonts w:ascii="Times New Roman" w:hAnsi="Times New Roman" w:cs="Times New Roman"/>
          <w:sz w:val="24"/>
          <w:szCs w:val="24"/>
        </w:rPr>
        <w:t>come up with useful insights that can be used by each of</w:t>
      </w:r>
    </w:p>
    <w:p w14:paraId="7BEDEAF0" w14:textId="77777777" w:rsidR="007B046D" w:rsidRPr="007B046D" w:rsidRDefault="007B046D" w:rsidP="007B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46D">
        <w:rPr>
          <w:rFonts w:ascii="Times New Roman" w:hAnsi="Times New Roman" w:cs="Times New Roman"/>
          <w:sz w:val="24"/>
          <w:szCs w:val="24"/>
        </w:rPr>
        <w:t>the stores to improve in various areas.</w:t>
      </w:r>
    </w:p>
    <w:p w14:paraId="3B6DDBAA" w14:textId="49EB5326" w:rsidR="007B046D" w:rsidRDefault="007B046D" w:rsidP="007B046D">
      <w:pPr>
        <w:jc w:val="both"/>
        <w:rPr>
          <w:rFonts w:ascii="Times New Roman" w:hAnsi="Times New Roman" w:cs="Times New Roman"/>
          <w:sz w:val="24"/>
          <w:szCs w:val="24"/>
        </w:rPr>
      </w:pPr>
      <w:r w:rsidRPr="007B046D">
        <w:rPr>
          <w:rFonts w:ascii="Times New Roman" w:hAnsi="Times New Roman" w:cs="Times New Roman"/>
          <w:sz w:val="24"/>
          <w:szCs w:val="24"/>
        </w:rPr>
        <w:t>2. Forecast the sales for each store for the next 12 weeks.</w:t>
      </w:r>
    </w:p>
    <w:p w14:paraId="63E1AD3F" w14:textId="77777777" w:rsidR="00805074" w:rsidRPr="007B046D" w:rsidRDefault="00805074" w:rsidP="007B04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BAD7E" w14:textId="4D171A94" w:rsidR="007B046D" w:rsidRPr="00805074" w:rsidRDefault="007B046D" w:rsidP="007B046D">
      <w:pPr>
        <w:rPr>
          <w:rFonts w:ascii="Arial Rounded MT Bold" w:hAnsi="Arial Rounded MT Bold"/>
          <w:sz w:val="40"/>
          <w:szCs w:val="40"/>
        </w:rPr>
      </w:pPr>
      <w:r w:rsidRPr="00805074">
        <w:rPr>
          <w:rFonts w:ascii="Arial Rounded MT Bold" w:hAnsi="Arial Rounded MT Bold"/>
          <w:sz w:val="40"/>
          <w:szCs w:val="40"/>
        </w:rPr>
        <w:t>Data Description</w:t>
      </w:r>
      <w:r w:rsidRPr="00805074">
        <w:rPr>
          <w:rFonts w:ascii="Arial Rounded MT Bold" w:hAnsi="Arial Rounded MT Bold"/>
          <w:sz w:val="40"/>
          <w:szCs w:val="40"/>
        </w:rPr>
        <w:t>:</w:t>
      </w:r>
    </w:p>
    <w:p w14:paraId="4B655BA0" w14:textId="77777777" w:rsidR="007B046D" w:rsidRPr="007B046D" w:rsidRDefault="007B046D" w:rsidP="007B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46D">
        <w:rPr>
          <w:rFonts w:ascii="Times New Roman" w:hAnsi="Times New Roman" w:cs="Times New Roman"/>
          <w:sz w:val="28"/>
          <w:szCs w:val="28"/>
        </w:rPr>
        <w:t>Dataset Information:</w:t>
      </w:r>
    </w:p>
    <w:p w14:paraId="0A6375DD" w14:textId="52EF1C6B" w:rsidR="007B046D" w:rsidRDefault="007B046D" w:rsidP="007B046D">
      <w:pPr>
        <w:rPr>
          <w:rFonts w:ascii="Times New Roman" w:hAnsi="Times New Roman" w:cs="Times New Roman"/>
          <w:sz w:val="28"/>
          <w:szCs w:val="28"/>
        </w:rPr>
      </w:pPr>
      <w:r w:rsidRPr="007B046D">
        <w:rPr>
          <w:rFonts w:ascii="Times New Roman" w:hAnsi="Times New Roman" w:cs="Times New Roman"/>
          <w:sz w:val="28"/>
          <w:szCs w:val="28"/>
        </w:rPr>
        <w:t>The walmart.csv contains 6435 rows and 8 columns.</w:t>
      </w:r>
    </w:p>
    <w:p w14:paraId="3A221E25" w14:textId="77777777" w:rsidR="00805074" w:rsidRPr="007B046D" w:rsidRDefault="00805074" w:rsidP="007B046D">
      <w:pPr>
        <w:rPr>
          <w:rFonts w:ascii="Times New Roman" w:hAnsi="Times New Roman" w:cs="Times New Roman"/>
          <w:sz w:val="28"/>
          <w:szCs w:val="28"/>
        </w:rPr>
      </w:pPr>
    </w:p>
    <w:p w14:paraId="1FE0CBDF" w14:textId="77777777" w:rsidR="007B046D" w:rsidRPr="007B046D" w:rsidRDefault="007B046D" w:rsidP="007B046D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147B87A0" w14:textId="77777777" w:rsidR="007B046D" w:rsidRPr="007B046D" w:rsidRDefault="007B046D" w:rsidP="002F1DE1">
      <w:pPr>
        <w:rPr>
          <w:rFonts w:ascii="Arial" w:hAnsi="Arial" w:cs="Arial"/>
          <w:sz w:val="44"/>
          <w:szCs w:val="44"/>
        </w:rPr>
      </w:pPr>
    </w:p>
    <w:p w14:paraId="671BA297" w14:textId="77777777" w:rsidR="007B046D" w:rsidRDefault="007B046D" w:rsidP="002F1DE1"/>
    <w:tbl>
      <w:tblPr>
        <w:tblStyle w:val="GridTable5Dark-Accent1"/>
        <w:tblpPr w:leftFromText="180" w:rightFromText="180" w:vertAnchor="page" w:horzAnchor="margin" w:tblpY="708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046D" w:rsidRPr="002F1DE1" w14:paraId="15D9AD99" w14:textId="77777777" w:rsidTr="007B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45053D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 w:val="0"/>
                <w:bCs w:val="0"/>
              </w:rPr>
            </w:pPr>
            <w:r w:rsidRPr="002F1DE1">
              <w:rPr>
                <w:rFonts w:ascii="Arial-BoldMT" w:hAnsi="Arial-BoldMT" w:cs="Arial-BoldMT"/>
                <w:b w:val="0"/>
                <w:bCs w:val="0"/>
              </w:rPr>
              <w:t xml:space="preserve">Feature Name </w:t>
            </w:r>
          </w:p>
        </w:tc>
        <w:tc>
          <w:tcPr>
            <w:tcW w:w="4508" w:type="dxa"/>
          </w:tcPr>
          <w:p w14:paraId="29E6C9D5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  <w:b w:val="0"/>
                <w:bCs w:val="0"/>
              </w:rPr>
            </w:pPr>
            <w:r w:rsidRPr="002F1DE1">
              <w:rPr>
                <w:rFonts w:ascii="Arial-BoldMT" w:hAnsi="Arial-BoldMT" w:cs="Arial-BoldMT"/>
                <w:b w:val="0"/>
                <w:bCs w:val="0"/>
              </w:rPr>
              <w:t>Description</w:t>
            </w:r>
          </w:p>
        </w:tc>
      </w:tr>
      <w:tr w:rsidR="007B046D" w:rsidRPr="002F1DE1" w14:paraId="49B2413D" w14:textId="77777777" w:rsidTr="007B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E5896B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 xml:space="preserve">Store </w:t>
            </w:r>
          </w:p>
        </w:tc>
        <w:tc>
          <w:tcPr>
            <w:tcW w:w="4508" w:type="dxa"/>
          </w:tcPr>
          <w:p w14:paraId="32D5A89C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>Store number</w:t>
            </w:r>
          </w:p>
        </w:tc>
      </w:tr>
      <w:tr w:rsidR="007B046D" w:rsidRPr="002F1DE1" w14:paraId="48868CB6" w14:textId="77777777" w:rsidTr="007B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7D8F76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 xml:space="preserve">Date </w:t>
            </w:r>
          </w:p>
        </w:tc>
        <w:tc>
          <w:tcPr>
            <w:tcW w:w="4508" w:type="dxa"/>
          </w:tcPr>
          <w:p w14:paraId="29F57497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>Week of Sales</w:t>
            </w:r>
          </w:p>
        </w:tc>
      </w:tr>
      <w:tr w:rsidR="007B046D" w:rsidRPr="002F1DE1" w14:paraId="79F4347C" w14:textId="77777777" w:rsidTr="007B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D1035F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2F1DE1">
              <w:rPr>
                <w:rFonts w:ascii="ArialMT" w:hAnsi="ArialMT" w:cs="ArialMT"/>
              </w:rPr>
              <w:t>Weekly_Sales</w:t>
            </w:r>
            <w:proofErr w:type="spellEnd"/>
            <w:r w:rsidRPr="002F1DE1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4508" w:type="dxa"/>
          </w:tcPr>
          <w:p w14:paraId="297B4AE0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>Sales for the given store in that week</w:t>
            </w:r>
          </w:p>
        </w:tc>
      </w:tr>
      <w:tr w:rsidR="007B046D" w:rsidRPr="002F1DE1" w14:paraId="0C3B52C4" w14:textId="77777777" w:rsidTr="007B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8E7355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2F1DE1">
              <w:rPr>
                <w:rFonts w:ascii="ArialMT" w:hAnsi="ArialMT" w:cs="ArialMT"/>
              </w:rPr>
              <w:t>Holiday_Flag</w:t>
            </w:r>
            <w:proofErr w:type="spellEnd"/>
            <w:r w:rsidRPr="002F1DE1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4508" w:type="dxa"/>
          </w:tcPr>
          <w:p w14:paraId="7BEB4823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>If it is a holiday week</w:t>
            </w:r>
          </w:p>
        </w:tc>
      </w:tr>
      <w:tr w:rsidR="007B046D" w:rsidRPr="002F1DE1" w14:paraId="38CB636E" w14:textId="77777777" w:rsidTr="007B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E2D9FB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 xml:space="preserve">Temperature </w:t>
            </w:r>
          </w:p>
        </w:tc>
        <w:tc>
          <w:tcPr>
            <w:tcW w:w="4508" w:type="dxa"/>
          </w:tcPr>
          <w:p w14:paraId="4BD1558A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>Temperature on the day of the sale</w:t>
            </w:r>
          </w:p>
        </w:tc>
      </w:tr>
      <w:tr w:rsidR="007B046D" w:rsidRPr="002F1DE1" w14:paraId="1954A189" w14:textId="77777777" w:rsidTr="007B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B233B2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2F1DE1">
              <w:rPr>
                <w:rFonts w:ascii="ArialMT" w:hAnsi="ArialMT" w:cs="ArialMT"/>
              </w:rPr>
              <w:t>Fuel_Price</w:t>
            </w:r>
            <w:proofErr w:type="spellEnd"/>
            <w:r w:rsidRPr="002F1DE1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4508" w:type="dxa"/>
          </w:tcPr>
          <w:p w14:paraId="68763177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>Cost of the fuel in the region</w:t>
            </w:r>
          </w:p>
        </w:tc>
      </w:tr>
      <w:tr w:rsidR="007B046D" w:rsidRPr="002F1DE1" w14:paraId="61A45D55" w14:textId="77777777" w:rsidTr="007B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C5CF8C" w14:textId="77777777" w:rsidR="007B046D" w:rsidRPr="002F1DE1" w:rsidRDefault="007B046D" w:rsidP="007B046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 xml:space="preserve">CPI </w:t>
            </w:r>
          </w:p>
        </w:tc>
        <w:tc>
          <w:tcPr>
            <w:tcW w:w="4508" w:type="dxa"/>
          </w:tcPr>
          <w:p w14:paraId="65B81256" w14:textId="77777777" w:rsidR="007B046D" w:rsidRPr="002F1DE1" w:rsidRDefault="007B046D" w:rsidP="007B04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>Consumer Price Index</w:t>
            </w:r>
          </w:p>
        </w:tc>
      </w:tr>
      <w:tr w:rsidR="007B046D" w:rsidRPr="002F1DE1" w14:paraId="7BC31361" w14:textId="77777777" w:rsidTr="007B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9D7BE3" w14:textId="77777777" w:rsidR="007B046D" w:rsidRPr="002F1DE1" w:rsidRDefault="007B046D" w:rsidP="007B046D">
            <w:pPr>
              <w:rPr>
                <w:rFonts w:ascii="ArialMT" w:hAnsi="ArialMT" w:cs="ArialMT"/>
              </w:rPr>
            </w:pPr>
            <w:r w:rsidRPr="002F1DE1">
              <w:rPr>
                <w:rFonts w:ascii="ArialMT" w:hAnsi="ArialMT" w:cs="ArialMT"/>
              </w:rPr>
              <w:t xml:space="preserve">Unemployment </w:t>
            </w:r>
          </w:p>
        </w:tc>
        <w:tc>
          <w:tcPr>
            <w:tcW w:w="4508" w:type="dxa"/>
          </w:tcPr>
          <w:p w14:paraId="29A6B6E4" w14:textId="77777777" w:rsidR="007B046D" w:rsidRPr="002F1DE1" w:rsidRDefault="007B046D" w:rsidP="007B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DE1">
              <w:rPr>
                <w:rFonts w:ascii="ArialMT" w:hAnsi="ArialMT" w:cs="ArialMT"/>
              </w:rPr>
              <w:t>Unemployment Rate</w:t>
            </w:r>
          </w:p>
        </w:tc>
      </w:tr>
    </w:tbl>
    <w:p w14:paraId="363EDDBD" w14:textId="77777777" w:rsidR="006067D2" w:rsidRPr="002F1DE1" w:rsidRDefault="006067D2" w:rsidP="002F1DE1"/>
    <w:sectPr w:rsidR="006067D2" w:rsidRPr="002F1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E1"/>
    <w:rsid w:val="002F1DE1"/>
    <w:rsid w:val="006067D2"/>
    <w:rsid w:val="007B046D"/>
    <w:rsid w:val="0080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82AD6"/>
  <w15:chartTrackingRefBased/>
  <w15:docId w15:val="{36336EAD-E2E4-41AD-88A7-DEC8304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F1D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F1D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F1D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1DE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2F1D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2F1D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959F-2164-4FC1-8BAA-A8F7DD6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G</dc:creator>
  <cp:keywords/>
  <dc:description/>
  <cp:lastModifiedBy>Haritha G</cp:lastModifiedBy>
  <cp:revision>1</cp:revision>
  <dcterms:created xsi:type="dcterms:W3CDTF">2022-10-17T17:48:00Z</dcterms:created>
  <dcterms:modified xsi:type="dcterms:W3CDTF">2022-10-17T18:21:00Z</dcterms:modified>
</cp:coreProperties>
</file>